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6999" w14:textId="7777777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ORMULARZ ZAMÓWIENIA</w:t>
      </w:r>
      <w:r w:rsidR="00B92A05">
        <w:rPr>
          <w:rFonts w:ascii="Verdana" w:hAnsi="Verdana"/>
          <w:sz w:val="22"/>
          <w:szCs w:val="22"/>
          <w:u w:val="single"/>
        </w:rPr>
        <w:t xml:space="preserve"> – KURS SZKOLENIOWY BUTORG</w:t>
      </w:r>
    </w:p>
    <w:p w14:paraId="14CED0ED" w14:textId="77777777" w:rsidR="0097073D" w:rsidRDefault="0097073D" w:rsidP="0097073D">
      <w:pPr>
        <w:rPr>
          <w:rFonts w:ascii="Verdana" w:hAnsi="Verdana"/>
          <w:sz w:val="14"/>
          <w:szCs w:val="1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7654"/>
      </w:tblGrid>
      <w:tr w:rsidR="0097073D" w:rsidRPr="00D24569" w14:paraId="19893F4C" w14:textId="77777777" w:rsidTr="00DC4FA7">
        <w:trPr>
          <w:trHeight w:hRule="exact" w:val="632"/>
          <w:tblCellSpacing w:w="20" w:type="dxa"/>
        </w:trPr>
        <w:tc>
          <w:tcPr>
            <w:tcW w:w="2655" w:type="dxa"/>
            <w:shd w:val="clear" w:color="auto" w:fill="E6E6E6"/>
            <w:vAlign w:val="center"/>
          </w:tcPr>
          <w:p w14:paraId="5D31CC5E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shd w:val="clear" w:color="auto" w:fill="E6E6E6"/>
            <w:vAlign w:val="center"/>
          </w:tcPr>
          <w:p w14:paraId="5A7A1BCC" w14:textId="77777777" w:rsidR="0097073D" w:rsidRPr="00D24569" w:rsidRDefault="007A306F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ORG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67D03">
              <w:rPr>
                <w:rFonts w:ascii="Verdana" w:hAnsi="Verdana"/>
                <w:sz w:val="16"/>
                <w:szCs w:val="16"/>
              </w:rPr>
              <w:br/>
              <w:t>ul. Bednarska 11c, 54-134 Wrocław, NIP: 8943003068</w:t>
            </w:r>
          </w:p>
        </w:tc>
      </w:tr>
      <w:bookmarkEnd w:id="0"/>
    </w:tbl>
    <w:p w14:paraId="414E0673" w14:textId="77777777" w:rsidR="00D104AE" w:rsidRPr="00DC4FA7" w:rsidRDefault="00D104AE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379"/>
        <w:gridCol w:w="1701"/>
        <w:gridCol w:w="1701"/>
        <w:gridCol w:w="1588"/>
      </w:tblGrid>
      <w:tr w:rsidR="0079467E" w:rsidRPr="00D24569" w14:paraId="457C661B" w14:textId="77777777" w:rsidTr="00D24569">
        <w:trPr>
          <w:trHeight w:hRule="exact" w:val="397"/>
          <w:tblCellSpacing w:w="20" w:type="dxa"/>
        </w:trPr>
        <w:tc>
          <w:tcPr>
            <w:tcW w:w="10289" w:type="dxa"/>
            <w:gridSpan w:val="4"/>
            <w:shd w:val="clear" w:color="auto" w:fill="E6E6E6"/>
            <w:vAlign w:val="center"/>
          </w:tcPr>
          <w:p w14:paraId="695A3A53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je Dotyczące Zamawianego Kursu</w:t>
            </w:r>
            <w:r w:rsidR="00E6464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79467E" w:rsidRPr="00D24569" w14:paraId="379FCF65" w14:textId="77777777" w:rsidTr="00E64649">
        <w:trPr>
          <w:trHeight w:hRule="exact" w:val="284"/>
          <w:tblCellSpacing w:w="20" w:type="dxa"/>
        </w:trPr>
        <w:tc>
          <w:tcPr>
            <w:tcW w:w="5319" w:type="dxa"/>
            <w:shd w:val="clear" w:color="auto" w:fill="E6E6E6"/>
            <w:vAlign w:val="center"/>
          </w:tcPr>
          <w:p w14:paraId="5065FF7C" w14:textId="77777777" w:rsidR="0079467E" w:rsidRDefault="0079467E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7407248A" w14:textId="77777777" w:rsidR="0079467E" w:rsidRPr="00D24569" w:rsidRDefault="00AF574C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</w:t>
            </w:r>
            <w:r w:rsidR="0079467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sob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5111C2EF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</w:t>
            </w:r>
            <w:r w:rsidR="00682E24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to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1702DF5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79467E" w:rsidRPr="00D24569" w14:paraId="3FEFD000" w14:textId="77777777" w:rsidTr="00E64649">
        <w:trPr>
          <w:trHeight w:hRule="exact" w:val="481"/>
          <w:tblCellSpacing w:w="20" w:type="dxa"/>
        </w:trPr>
        <w:tc>
          <w:tcPr>
            <w:tcW w:w="5319" w:type="dxa"/>
            <w:shd w:val="clear" w:color="auto" w:fill="FFFFFF"/>
            <w:vAlign w:val="center"/>
          </w:tcPr>
          <w:p w14:paraId="08E422CC" w14:textId="77777777" w:rsidR="0079467E" w:rsidRPr="003459C9" w:rsidRDefault="0079467E" w:rsidP="003C3F27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3179C11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BCAF53E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242F26CA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0B67D0" w14:textId="77777777" w:rsidR="005B6B1C" w:rsidRDefault="005B6B1C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03"/>
        <w:gridCol w:w="6266"/>
      </w:tblGrid>
      <w:tr w:rsidR="00C52D6E" w:rsidRPr="00D24569" w14:paraId="5E41AF32" w14:textId="77777777" w:rsidTr="00351855">
        <w:trPr>
          <w:trHeight w:hRule="exact" w:val="428"/>
          <w:tblCellSpacing w:w="20" w:type="dxa"/>
        </w:trPr>
        <w:tc>
          <w:tcPr>
            <w:tcW w:w="4043" w:type="dxa"/>
            <w:shd w:val="clear" w:color="auto" w:fill="E6E6E6"/>
            <w:vAlign w:val="center"/>
          </w:tcPr>
          <w:p w14:paraId="469A9245" w14:textId="77777777" w:rsidR="00C52D6E" w:rsidRPr="003459C9" w:rsidRDefault="00C52D6E" w:rsidP="00663EB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bierz </w:t>
            </w:r>
            <w:r w:rsidR="008146C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 /podkreśl właściwy/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2EA36B6" w14:textId="127234B0" w:rsidR="00C52D6E" w:rsidRPr="00351855" w:rsidRDefault="00C52D6E" w:rsidP="008146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649">
              <w:rPr>
                <w:rFonts w:ascii="Verdana" w:hAnsi="Verdana"/>
                <w:sz w:val="16"/>
                <w:szCs w:val="18"/>
              </w:rPr>
              <w:t>Norma PRO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64649" w:rsidRPr="00E64649">
              <w:rPr>
                <w:rFonts w:ascii="Verdana" w:hAnsi="Verdana"/>
                <w:b/>
                <w:sz w:val="16"/>
                <w:szCs w:val="18"/>
              </w:rPr>
              <w:t>lub</w:t>
            </w:r>
            <w:r w:rsidR="00E64649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Norma </w:t>
            </w:r>
            <w:r w:rsidR="00E64649">
              <w:rPr>
                <w:rFonts w:ascii="Verdana" w:hAnsi="Verdana"/>
                <w:sz w:val="16"/>
                <w:szCs w:val="18"/>
              </w:rPr>
              <w:t>EXPERT</w:t>
            </w:r>
            <w:r w:rsidRPr="00351855">
              <w:rPr>
                <w:rFonts w:ascii="Verdana" w:hAnsi="Verdana"/>
                <w:sz w:val="16"/>
                <w:szCs w:val="18"/>
              </w:rPr>
              <w:t>/</w:t>
            </w:r>
            <w:r w:rsidR="00E64649">
              <w:rPr>
                <w:rFonts w:ascii="Verdana" w:hAnsi="Verdana"/>
                <w:sz w:val="16"/>
                <w:szCs w:val="18"/>
              </w:rPr>
              <w:t>STANDARD2</w:t>
            </w:r>
            <w:r w:rsidR="00050154">
              <w:rPr>
                <w:rFonts w:ascii="Verdana" w:hAnsi="Verdana"/>
                <w:sz w:val="16"/>
                <w:szCs w:val="18"/>
              </w:rPr>
              <w:t>/STANDARD365</w:t>
            </w:r>
          </w:p>
        </w:tc>
      </w:tr>
    </w:tbl>
    <w:p w14:paraId="18EAEB28" w14:textId="77777777" w:rsidR="008146C7" w:rsidRPr="00904254" w:rsidRDefault="008146C7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91"/>
        <w:gridCol w:w="6378"/>
      </w:tblGrid>
      <w:tr w:rsidR="003C02D7" w:rsidRPr="00D24569" w14:paraId="1EC83B0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74C16C8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0D12A172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53634BA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28D4042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FE6C6BD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6D4F418C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235A3457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696ABF2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525D0016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4928183" w14:textId="77777777" w:rsidR="00D431DE" w:rsidRPr="003459C9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37F368F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68A37FB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54D93AA9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2CAC4A1A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677921" w14:textId="0DA4C9ED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88"/>
        <w:gridCol w:w="2126"/>
        <w:gridCol w:w="2126"/>
      </w:tblGrid>
      <w:tr w:rsidR="00CE27FD" w:rsidRPr="00D24569" w14:paraId="6647F98A" w14:textId="77777777" w:rsidTr="00923814">
        <w:trPr>
          <w:trHeight w:hRule="exact" w:val="747"/>
          <w:tblCellSpacing w:w="20" w:type="dxa"/>
        </w:trPr>
        <w:tc>
          <w:tcPr>
            <w:tcW w:w="6028" w:type="dxa"/>
            <w:shd w:val="clear" w:color="auto" w:fill="E6E6E6"/>
            <w:vAlign w:val="center"/>
          </w:tcPr>
          <w:p w14:paraId="36C34E61" w14:textId="77777777" w:rsidR="00CE27FD" w:rsidRPr="003459C9" w:rsidRDefault="00CE27FD" w:rsidP="00923814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YWATNA jeśli chce otrzymać fakturę vat powinna podać nr nip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DA2AB23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TAK, chcę </w:t>
            </w:r>
            <w:proofErr w:type="spellStart"/>
            <w:r>
              <w:rPr>
                <w:rFonts w:ascii="Verdana" w:hAnsi="Verdana"/>
                <w:b/>
                <w:szCs w:val="16"/>
              </w:rPr>
              <w:t>FVat</w:t>
            </w:r>
            <w:proofErr w:type="spellEnd"/>
          </w:p>
          <w:p w14:paraId="648C5DFD" w14:textId="77777777" w:rsidR="00CE27FD" w:rsidRPr="00351855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odaję nr NIP</w:t>
            </w:r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7FEB1E9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NIE</w:t>
            </w:r>
          </w:p>
          <w:p w14:paraId="00FC3348" w14:textId="77777777" w:rsidR="00CE27FD" w:rsidRPr="00351855" w:rsidRDefault="00CE27FD" w:rsidP="009238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rezygnuję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Vat</w:t>
            </w:r>
            <w:proofErr w:type="spellEnd"/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0502863E" w14:textId="77777777" w:rsidR="00CE27FD" w:rsidRDefault="00CE27FD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6746A3" w:rsidRPr="00D24569" w14:paraId="6975D353" w14:textId="77777777" w:rsidTr="004760B3">
        <w:trPr>
          <w:trHeight w:hRule="exact" w:val="1873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139EC52D" w14:textId="77777777" w:rsidR="00FA339E" w:rsidRDefault="00FA339E" w:rsidP="00557025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y chcesz otrzymywać informacje Mailowe o promocjach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tyczacych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koleń i oprogramowania? Nie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mujemy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maks. 1 mail tygodniowo</w:t>
            </w:r>
          </w:p>
          <w:p w14:paraId="4CFF0F30" w14:textId="77777777" w:rsidR="006746A3" w:rsidRPr="003459C9" w:rsidRDefault="006746A3" w:rsidP="0055702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rażam zgodę na przetwarzanie moich danych osobowych przez grupę KOMAKO, tj. </w:t>
            </w:r>
            <w:proofErr w:type="spellStart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: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TORG</w:t>
            </w:r>
            <w:proofErr w:type="spellEnd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A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CE6E54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O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KOMAKO AKADEMIA S.C. w celach marketingowych. </w:t>
            </w:r>
            <w:r w:rsidRPr="00E64649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FF674FC" w14:textId="77777777" w:rsidR="006746A3" w:rsidRDefault="006746A3" w:rsidP="00351855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5CF2CB80" w14:textId="77777777" w:rsidR="00351855" w:rsidRPr="00351855" w:rsidRDefault="00351855" w:rsidP="003518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68391195" w14:textId="77777777" w:rsidR="00C52D6E" w:rsidRPr="00904254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16"/>
        <w:gridCol w:w="5453"/>
      </w:tblGrid>
      <w:tr w:rsidR="005B6B1C" w:rsidRPr="00D24569" w14:paraId="599D38BE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706479B0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7B75489A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7F96A8C3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1D53594" w14:textId="77777777" w:rsidR="005B6B1C" w:rsidRPr="003459C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7BF77E5E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5D6F33FB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29FDBA" w14:textId="77777777" w:rsidR="005B6B1C" w:rsidRPr="003459C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E64649" w:rsidRPr="00D24569" w14:paraId="4F109DFE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60B7C605" w14:textId="77777777" w:rsidR="00E64649" w:rsidRPr="003459C9" w:rsidRDefault="00E64649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534A0FC" w14:textId="77777777" w:rsidR="00E6464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6464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FA339E" w:rsidRPr="00D24569" w14:paraId="4C280193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4B89E6D3" w14:textId="77777777" w:rsidR="00FA339E" w:rsidRDefault="00FA339E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69066C" w14:textId="77777777" w:rsidR="00FA339E" w:rsidRDefault="00FA339E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</w:tr>
    </w:tbl>
    <w:p w14:paraId="5A41F962" w14:textId="51A30568" w:rsidR="004760B3" w:rsidRDefault="004760B3" w:rsidP="00BC3027">
      <w:pPr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 xml:space="preserve">Należność za uczestnictwo w kursie Zamawiający zobowiązuje się uregulować najpóźniej </w:t>
      </w:r>
      <w:r w:rsidR="00050154">
        <w:rPr>
          <w:rFonts w:ascii="Verdana" w:hAnsi="Verdana" w:cs="Verdana"/>
          <w:sz w:val="16"/>
          <w:szCs w:val="18"/>
        </w:rPr>
        <w:t>w terminie 3 dni przed rozpoczęciem</w:t>
      </w:r>
      <w:r w:rsidR="00050154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szkolenia</w:t>
      </w:r>
      <w:r w:rsidR="00050154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30091838" w14:textId="77777777" w:rsidR="004760B3" w:rsidRDefault="004760B3" w:rsidP="004760B3">
      <w:pPr>
        <w:spacing w:after="60"/>
        <w:jc w:val="both"/>
        <w:rPr>
          <w:rFonts w:ascii="Verdana" w:hAnsi="Verdana" w:cs="Verdana"/>
          <w:sz w:val="4"/>
          <w:szCs w:val="6"/>
        </w:rPr>
      </w:pPr>
    </w:p>
    <w:p w14:paraId="67F2DA3B" w14:textId="19B30C41" w:rsidR="004760B3" w:rsidRDefault="004760B3" w:rsidP="004760B3">
      <w:pPr>
        <w:spacing w:after="60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BUTORG Sp. z o.o. zastrzega sobie prawo ostatecznego ustalenia innych sposobów płatności.</w:t>
      </w:r>
    </w:p>
    <w:p w14:paraId="37DA7BDC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53CE7632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Zamawiający upoważnia firmę </w:t>
      </w:r>
      <w:r>
        <w:rPr>
          <w:rFonts w:ascii="Verdana" w:hAnsi="Verdana" w:cs="Verdana"/>
          <w:sz w:val="16"/>
          <w:szCs w:val="18"/>
        </w:rPr>
        <w:t>BUTORG S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do wystawienia faktury VAT bez podpisu odbiorcy.</w:t>
      </w:r>
    </w:p>
    <w:p w14:paraId="32993CBF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3BBC4A65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Podpis osoby uprawnionej do akceptacji zamówienia potwierdza przyjęcie przez Zamawiającego warunków finansowych oferty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 xml:space="preserve">. ujętych w aktualnym cenniku oraz akceptację ogólnych warunków świadczenia usług szkoleniowych przez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 xml:space="preserve"> 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wymienionych w regulaminie.</w:t>
      </w:r>
    </w:p>
    <w:p w14:paraId="417EEAD2" w14:textId="77777777" w:rsidR="007A306F" w:rsidRPr="00BC3027" w:rsidRDefault="007A306F" w:rsidP="007A306F">
      <w:pPr>
        <w:rPr>
          <w:rFonts w:ascii="Verdana" w:hAnsi="Verdana" w:cs="Verdana"/>
          <w:sz w:val="4"/>
          <w:szCs w:val="6"/>
        </w:rPr>
      </w:pPr>
    </w:p>
    <w:p w14:paraId="3D0343DF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>
        <w:rPr>
          <w:rFonts w:ascii="Verdana" w:hAnsi="Verdana" w:cs="Verdana"/>
          <w:sz w:val="16"/>
          <w:szCs w:val="18"/>
        </w:rPr>
        <w:t xml:space="preserve">BUTORG </w:t>
      </w:r>
      <w:r w:rsidRPr="00167D03">
        <w:rPr>
          <w:rFonts w:ascii="Verdana" w:hAnsi="Verdana" w:cs="Verdana"/>
          <w:sz w:val="16"/>
          <w:szCs w:val="18"/>
        </w:rPr>
        <w:t>Sp. z o.o. danych osobowych uczestników w celu realizacji zamówienia, zgodnie z art. 13 ogólnego rozporządzenia o ochronie danych osobowych z dnia 27 kwietnia 2016 r. (Dz. Urz. UE L 119 z 04.05.2016).</w:t>
      </w:r>
    </w:p>
    <w:p w14:paraId="414F83B9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adomy, iż moja zgoda może być w każdym czasie odwołana.</w:t>
      </w:r>
    </w:p>
    <w:p w14:paraId="227D3583" w14:textId="77777777" w:rsidR="00DC4FA7" w:rsidRPr="00DC4FA7" w:rsidRDefault="00DC4FA7" w:rsidP="00904254">
      <w:pPr>
        <w:ind w:left="-142"/>
        <w:rPr>
          <w:rFonts w:ascii="Verdana" w:hAnsi="Verdana" w:cs="Verdana"/>
          <w:sz w:val="6"/>
          <w:szCs w:val="6"/>
        </w:rPr>
      </w:pPr>
    </w:p>
    <w:p w14:paraId="387AAC3F" w14:textId="77777777" w:rsidR="009A25C2" w:rsidRPr="00904254" w:rsidRDefault="009A25C2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6998F8FF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552EB591" w14:textId="77777777" w:rsidR="00351855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  <w:p w14:paraId="7BF85CDB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020F2DF5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B62AECD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33D8BB0E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C8CC4A1" w14:textId="77777777" w:rsidR="007A306F" w:rsidRDefault="007A306F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5F602556" w14:textId="77777777" w:rsidR="007A306F" w:rsidRPr="007A306F" w:rsidRDefault="007A306F" w:rsidP="007A306F">
            <w:pPr>
              <w:rPr>
                <w:rFonts w:ascii="Verdana" w:hAnsi="Verdana"/>
                <w:sz w:val="18"/>
                <w:szCs w:val="18"/>
              </w:rPr>
            </w:pPr>
          </w:p>
          <w:p w14:paraId="06852DB6" w14:textId="77777777" w:rsidR="003C02D7" w:rsidRPr="007A306F" w:rsidRDefault="003C02D7" w:rsidP="007A30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6E6E6"/>
            <w:vAlign w:val="center"/>
          </w:tcPr>
          <w:p w14:paraId="3E374DF3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6AB62AE8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6C470F83" w14:textId="77777777" w:rsidTr="00FA339E">
        <w:trPr>
          <w:trHeight w:hRule="exact" w:val="536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952C00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C5BBE9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C6D786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D2AFAA4" w14:textId="77777777" w:rsidR="00EA2AA5" w:rsidRPr="00FA339E" w:rsidRDefault="00EA2AA5" w:rsidP="00FA339E">
      <w:pPr>
        <w:rPr>
          <w:rFonts w:ascii="Verdana" w:hAnsi="Verdana"/>
          <w:sz w:val="8"/>
          <w:szCs w:val="2"/>
        </w:rPr>
      </w:pPr>
    </w:p>
    <w:sectPr w:rsidR="00EA2AA5" w:rsidRPr="00FA339E" w:rsidSect="00BC3027">
      <w:headerReference w:type="default" r:id="rId11"/>
      <w:pgSz w:w="11906" w:h="16838" w:code="9"/>
      <w:pgMar w:top="1276" w:right="851" w:bottom="568" w:left="851" w:header="567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EA3F" w14:textId="77777777" w:rsidR="00AE2E9F" w:rsidRDefault="00AE2E9F">
      <w:r>
        <w:separator/>
      </w:r>
    </w:p>
  </w:endnote>
  <w:endnote w:type="continuationSeparator" w:id="0">
    <w:p w14:paraId="55CC22B6" w14:textId="77777777" w:rsidR="00AE2E9F" w:rsidRDefault="00A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663" w14:textId="77777777" w:rsidR="00AE2E9F" w:rsidRDefault="00AE2E9F">
      <w:r>
        <w:separator/>
      </w:r>
    </w:p>
  </w:footnote>
  <w:footnote w:type="continuationSeparator" w:id="0">
    <w:p w14:paraId="0FBCA1D3" w14:textId="77777777" w:rsidR="00AE2E9F" w:rsidRDefault="00AE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233D" w14:textId="77777777" w:rsidR="00187723" w:rsidRPr="00FA339E" w:rsidRDefault="00FA339E" w:rsidP="00FA339E">
    <w:pPr>
      <w:pStyle w:val="Stopka"/>
      <w:ind w:right="-144" w:firstLine="3261"/>
      <w:jc w:val="right"/>
      <w:rPr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9D64F" wp14:editId="19CF4D1F">
              <wp:simplePos x="0" y="0"/>
              <wp:positionH relativeFrom="column">
                <wp:posOffset>-133350</wp:posOffset>
              </wp:positionH>
              <wp:positionV relativeFrom="paragraph">
                <wp:posOffset>333375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5245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6.25pt" to="515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4j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" strokecolor="silver" strokeweight="3pt"/>
          </w:pict>
        </mc:Fallback>
      </mc:AlternateContent>
    </w:r>
    <w:r w:rsidR="00351855">
      <w:rPr>
        <w:noProof/>
      </w:rPr>
      <w:drawing>
        <wp:inline distT="0" distB="0" distL="0" distR="0" wp14:anchorId="36E147AC" wp14:editId="40CE6F7C">
          <wp:extent cx="1350010" cy="249161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7367" cy="25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35849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835849"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0154"/>
    <w:rsid w:val="000525D7"/>
    <w:rsid w:val="000612E4"/>
    <w:rsid w:val="000D290F"/>
    <w:rsid w:val="000F2D5D"/>
    <w:rsid w:val="00112EE3"/>
    <w:rsid w:val="0012579A"/>
    <w:rsid w:val="00134207"/>
    <w:rsid w:val="001418F1"/>
    <w:rsid w:val="00187723"/>
    <w:rsid w:val="001909B6"/>
    <w:rsid w:val="001930CC"/>
    <w:rsid w:val="00197A20"/>
    <w:rsid w:val="001B2808"/>
    <w:rsid w:val="001B7E7A"/>
    <w:rsid w:val="00231DAC"/>
    <w:rsid w:val="0025050A"/>
    <w:rsid w:val="0026340B"/>
    <w:rsid w:val="00292AF8"/>
    <w:rsid w:val="002A3D04"/>
    <w:rsid w:val="002A70EA"/>
    <w:rsid w:val="002B6173"/>
    <w:rsid w:val="002C515B"/>
    <w:rsid w:val="002D016C"/>
    <w:rsid w:val="002E6CE4"/>
    <w:rsid w:val="003104DF"/>
    <w:rsid w:val="00334DB7"/>
    <w:rsid w:val="003459C9"/>
    <w:rsid w:val="00351855"/>
    <w:rsid w:val="003C02D7"/>
    <w:rsid w:val="003C10A2"/>
    <w:rsid w:val="003C3F27"/>
    <w:rsid w:val="003C7763"/>
    <w:rsid w:val="003E2518"/>
    <w:rsid w:val="003F14E6"/>
    <w:rsid w:val="00405B0B"/>
    <w:rsid w:val="00433AFD"/>
    <w:rsid w:val="004643BA"/>
    <w:rsid w:val="004760B3"/>
    <w:rsid w:val="004818FD"/>
    <w:rsid w:val="004A31C3"/>
    <w:rsid w:val="004B03FE"/>
    <w:rsid w:val="004E4044"/>
    <w:rsid w:val="00506807"/>
    <w:rsid w:val="00537117"/>
    <w:rsid w:val="00540225"/>
    <w:rsid w:val="00547878"/>
    <w:rsid w:val="00584B13"/>
    <w:rsid w:val="00586709"/>
    <w:rsid w:val="005929E8"/>
    <w:rsid w:val="005B6B1C"/>
    <w:rsid w:val="005F6844"/>
    <w:rsid w:val="0061299B"/>
    <w:rsid w:val="006746A3"/>
    <w:rsid w:val="00682E24"/>
    <w:rsid w:val="006C6194"/>
    <w:rsid w:val="006E46EB"/>
    <w:rsid w:val="006F41E9"/>
    <w:rsid w:val="006F619F"/>
    <w:rsid w:val="00715028"/>
    <w:rsid w:val="00745516"/>
    <w:rsid w:val="00751017"/>
    <w:rsid w:val="00781E06"/>
    <w:rsid w:val="00783CD0"/>
    <w:rsid w:val="0079467E"/>
    <w:rsid w:val="007A306F"/>
    <w:rsid w:val="007B29EC"/>
    <w:rsid w:val="007C0C75"/>
    <w:rsid w:val="007E1D60"/>
    <w:rsid w:val="008146C7"/>
    <w:rsid w:val="00835849"/>
    <w:rsid w:val="00862399"/>
    <w:rsid w:val="0087484C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B514F"/>
    <w:rsid w:val="009D3BD2"/>
    <w:rsid w:val="009F1E52"/>
    <w:rsid w:val="00A12E94"/>
    <w:rsid w:val="00A43210"/>
    <w:rsid w:val="00AA0090"/>
    <w:rsid w:val="00AA5585"/>
    <w:rsid w:val="00AB46E9"/>
    <w:rsid w:val="00AD6CDD"/>
    <w:rsid w:val="00AE2E9F"/>
    <w:rsid w:val="00AF574C"/>
    <w:rsid w:val="00B23CF2"/>
    <w:rsid w:val="00B32CFF"/>
    <w:rsid w:val="00B47519"/>
    <w:rsid w:val="00B56211"/>
    <w:rsid w:val="00B56FE2"/>
    <w:rsid w:val="00B64196"/>
    <w:rsid w:val="00B66CB7"/>
    <w:rsid w:val="00B92A05"/>
    <w:rsid w:val="00BC3027"/>
    <w:rsid w:val="00BD7BBF"/>
    <w:rsid w:val="00BE1105"/>
    <w:rsid w:val="00BF2C16"/>
    <w:rsid w:val="00C152A4"/>
    <w:rsid w:val="00C34EFB"/>
    <w:rsid w:val="00C43D53"/>
    <w:rsid w:val="00C52D6E"/>
    <w:rsid w:val="00C54138"/>
    <w:rsid w:val="00C71443"/>
    <w:rsid w:val="00C721CC"/>
    <w:rsid w:val="00C97C80"/>
    <w:rsid w:val="00CA367A"/>
    <w:rsid w:val="00CE27FD"/>
    <w:rsid w:val="00CE6E54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5939"/>
    <w:rsid w:val="00E36E80"/>
    <w:rsid w:val="00E4391C"/>
    <w:rsid w:val="00E64649"/>
    <w:rsid w:val="00E91849"/>
    <w:rsid w:val="00E955F8"/>
    <w:rsid w:val="00EA2AA5"/>
    <w:rsid w:val="00ED3821"/>
    <w:rsid w:val="00F03871"/>
    <w:rsid w:val="00F41443"/>
    <w:rsid w:val="00F72F15"/>
    <w:rsid w:val="00F842BD"/>
    <w:rsid w:val="00F92CCA"/>
    <w:rsid w:val="00FA339E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D525E"/>
  <w15:docId w15:val="{15151813-00A1-42A4-9226-96B4C4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7557F6212EE42A27363518583AE28" ma:contentTypeVersion="7" ma:contentTypeDescription="Utwórz nowy dokument." ma:contentTypeScope="" ma:versionID="7d2bea42af9eaf72dd2ca076016aaa60">
  <xsd:schema xmlns:xsd="http://www.w3.org/2001/XMLSchema" xmlns:xs="http://www.w3.org/2001/XMLSchema" xmlns:p="http://schemas.microsoft.com/office/2006/metadata/properties" xmlns:ns3="9740a125-b7fa-49e1-9bea-d225c5ba1afa" xmlns:ns4="78188c6b-1332-463d-8a23-d56495c272cc" targetNamespace="http://schemas.microsoft.com/office/2006/metadata/properties" ma:root="true" ma:fieldsID="19c400222d380a7a1fc4e60a809cdc97" ns3:_="" ns4:_="">
    <xsd:import namespace="9740a125-b7fa-49e1-9bea-d225c5ba1afa"/>
    <xsd:import namespace="78188c6b-1332-463d-8a23-d56495c272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0a125-b7fa-49e1-9bea-d225c5ba1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8c6b-1332-463d-8a23-d56495c2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615E-E594-4C5A-A1E8-EA76EF0B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0a125-b7fa-49e1-9bea-d225c5ba1afa"/>
    <ds:schemaRef ds:uri="78188c6b-1332-463d-8a23-d56495c2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48386-C0F4-4D56-AEC3-01A0E74A2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546B5-DA38-4BE8-9F88-8EA020D2C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DE898-6FE4-4679-BE15-B65D183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</Template>
  <TotalTime>3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256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 E135SW02</dc:creator>
  <cp:lastModifiedBy>RCJ Marta Lamenta</cp:lastModifiedBy>
  <cp:revision>4</cp:revision>
  <cp:lastPrinted>2015-09-07T11:46:00Z</cp:lastPrinted>
  <dcterms:created xsi:type="dcterms:W3CDTF">2020-03-27T09:42:00Z</dcterms:created>
  <dcterms:modified xsi:type="dcterms:W3CDTF">2021-1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557F6212EE42A27363518583AE28</vt:lpwstr>
  </property>
</Properties>
</file>